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FC" w:rsidRPr="00186701" w:rsidRDefault="00463119" w:rsidP="00A83426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1F75BC">
        <w:rPr>
          <w:b/>
        </w:rPr>
        <w:t>TP/55-2022</w:t>
      </w:r>
      <w:r w:rsidR="00887EB1">
        <w:rPr>
          <w:b/>
        </w:rPr>
        <w:t>/DZP</w:t>
      </w:r>
      <w:r w:rsidR="00AE09D8">
        <w:rPr>
          <w:b/>
        </w:rPr>
        <w:t>-p</w:t>
      </w:r>
      <w:r w:rsidR="001F75BC">
        <w:rPr>
          <w:b/>
        </w:rPr>
        <w:t>/1 z dn. 14.07.2022</w:t>
      </w:r>
      <w:r w:rsidR="00752858" w:rsidRPr="00186701">
        <w:rPr>
          <w:b/>
        </w:rPr>
        <w:t>r</w:t>
      </w:r>
      <w:r w:rsidR="00D7204F">
        <w:rPr>
          <w:b/>
        </w:rPr>
        <w:t xml:space="preserve"> (czas trwania umowy – 12 mc-y od daty podpisania)</w:t>
      </w:r>
    </w:p>
    <w:p w:rsidR="00E45F0F" w:rsidRPr="00887EB1" w:rsidRDefault="00383AF5" w:rsidP="00887EB1">
      <w:pPr>
        <w:spacing w:line="240" w:lineRule="auto"/>
        <w:rPr>
          <w:b/>
        </w:rPr>
      </w:pPr>
      <w:r>
        <w:rPr>
          <w:b/>
        </w:rPr>
        <w:t>Część 1</w:t>
      </w:r>
      <w:r w:rsidR="00887EB1">
        <w:rPr>
          <w:b/>
        </w:rPr>
        <w:t xml:space="preserve"> </w:t>
      </w:r>
      <w:r w:rsidR="001F75BC">
        <w:rPr>
          <w:b/>
        </w:rPr>
        <w:t xml:space="preserve">– Wynajem busów wraz z kierowcą posiadających </w:t>
      </w:r>
      <w:r w:rsidR="00887EB1">
        <w:rPr>
          <w:b/>
        </w:rPr>
        <w:t xml:space="preserve"> </w:t>
      </w:r>
      <w:r w:rsidR="001F75BC">
        <w:rPr>
          <w:b/>
        </w:rPr>
        <w:t>co najmniej 20 (19 + 1)</w:t>
      </w:r>
      <w:r w:rsidR="00DD2F7C">
        <w:rPr>
          <w:b/>
        </w:rPr>
        <w:t xml:space="preserve"> miejsc siedzących</w:t>
      </w:r>
      <w:r w:rsidR="00E45F0F" w:rsidRPr="00887EB1">
        <w:rPr>
          <w:b/>
        </w:rPr>
        <w:t xml:space="preserve"> </w:t>
      </w:r>
      <w:r>
        <w:rPr>
          <w:b/>
        </w:rPr>
        <w:t>- stawka: 3,24 zł/km brutto:</w:t>
      </w:r>
    </w:p>
    <w:p w:rsidR="001D0E11" w:rsidRDefault="00AD20C6" w:rsidP="00AD20C6">
      <w:pPr>
        <w:pStyle w:val="Akapitzlist"/>
        <w:numPr>
          <w:ilvl w:val="3"/>
          <w:numId w:val="27"/>
        </w:numPr>
        <w:ind w:left="709"/>
        <w:rPr>
          <w:rFonts w:cs="Arial"/>
          <w:b/>
        </w:rPr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</w:t>
      </w:r>
      <w:r w:rsidR="001F75BC">
        <w:rPr>
          <w:b/>
        </w:rPr>
        <w:t>, minimum rozliczeniowe stanowi ilość</w:t>
      </w:r>
      <w:r w:rsidRPr="00AD20C6">
        <w:rPr>
          <w:b/>
        </w:rPr>
        <w:t xml:space="preserve"> faktycznie przejechanych kilometrów oraz s</w:t>
      </w:r>
      <w:r w:rsidR="001F75BC">
        <w:rPr>
          <w:b/>
        </w:rPr>
        <w:t>tawki postojowej, która wynosi 3</w:t>
      </w:r>
      <w:r w:rsidRPr="00AD20C6">
        <w:rPr>
          <w:b/>
        </w:rPr>
        <w:t>0</w:t>
      </w:r>
      <w:r w:rsidR="001F75BC">
        <w:rPr>
          <w:b/>
        </w:rPr>
        <w:t>,00</w:t>
      </w:r>
      <w:r w:rsidRPr="00AD20C6">
        <w:rPr>
          <w:b/>
        </w:rPr>
        <w:t xml:space="preserve">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 w:rsidR="006846C7">
        <w:rPr>
          <w:rFonts w:cs="Arial"/>
          <w:b/>
        </w:rPr>
        <w:t>– nie dotyczy częś</w:t>
      </w:r>
      <w:r>
        <w:rPr>
          <w:rFonts w:cs="Arial"/>
          <w:b/>
        </w:rPr>
        <w:t>ci</w:t>
      </w:r>
      <w:r w:rsidR="00383AF5">
        <w:rPr>
          <w:rFonts w:cs="Arial"/>
          <w:b/>
        </w:rPr>
        <w:t xml:space="preserve"> nr 6</w:t>
      </w:r>
      <w:r w:rsidRPr="00AD20C6">
        <w:rPr>
          <w:rFonts w:cs="Arial"/>
          <w:b/>
        </w:rPr>
        <w:t>.</w:t>
      </w:r>
    </w:p>
    <w:p w:rsidR="00DD2F7C" w:rsidRDefault="00DD2F7C" w:rsidP="00DD2F7C">
      <w:pPr>
        <w:pStyle w:val="Akapitzlist"/>
        <w:ind w:left="709"/>
        <w:rPr>
          <w:rFonts w:cs="Arial"/>
          <w:b/>
        </w:rPr>
      </w:pPr>
    </w:p>
    <w:p w:rsidR="001646B3" w:rsidRPr="00AD20C6" w:rsidRDefault="00DD2F7C" w:rsidP="001646B3">
      <w:pPr>
        <w:pStyle w:val="Akapitzlist"/>
        <w:ind w:left="709"/>
        <w:rPr>
          <w:rFonts w:cs="Arial"/>
          <w:b/>
        </w:rPr>
      </w:pPr>
      <w:r>
        <w:rPr>
          <w:b/>
        </w:rPr>
        <w:t>Uwaga: wypełnione zlecenie</w:t>
      </w:r>
      <w:r w:rsidR="001646B3">
        <w:rPr>
          <w:b/>
        </w:rPr>
        <w:t xml:space="preserve"> </w:t>
      </w:r>
      <w:r>
        <w:rPr>
          <w:b/>
        </w:rPr>
        <w:t xml:space="preserve">na </w:t>
      </w:r>
      <w:r w:rsidR="001646B3">
        <w:rPr>
          <w:b/>
        </w:rPr>
        <w:t>wyjazd jednodniowy należy dostarczyć na minimum 5 dni</w:t>
      </w:r>
      <w:r>
        <w:rPr>
          <w:b/>
        </w:rPr>
        <w:t xml:space="preserve"> kalendarzowych przed terminem wyjazdu.</w:t>
      </w:r>
      <w:r w:rsidR="001646B3">
        <w:rPr>
          <w:b/>
        </w:rPr>
        <w:t xml:space="preserve"> </w:t>
      </w:r>
    </w:p>
    <w:p w:rsidR="00383AF5" w:rsidRPr="00383AF5" w:rsidRDefault="00383AF5" w:rsidP="00383AF5">
      <w:pPr>
        <w:numPr>
          <w:ilvl w:val="0"/>
          <w:numId w:val="28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83AF5" w:rsidRPr="00383AF5" w:rsidRDefault="00383AF5" w:rsidP="00383AF5">
      <w:pPr>
        <w:numPr>
          <w:ilvl w:val="0"/>
          <w:numId w:val="39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83AF5" w:rsidRPr="00383AF5" w:rsidRDefault="00383AF5" w:rsidP="00383AF5">
      <w:pPr>
        <w:numPr>
          <w:ilvl w:val="0"/>
          <w:numId w:val="39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ozosta</w:t>
      </w:r>
      <w:r w:rsidR="00D7204F">
        <w:rPr>
          <w:rFonts w:cs="Arial"/>
        </w:rPr>
        <w:t>łe dni wyjazdu kilkudniowego</w:t>
      </w:r>
      <w:r w:rsidRPr="00383AF5">
        <w:rPr>
          <w:rFonts w:cs="Arial"/>
        </w:rPr>
        <w:t xml:space="preserve"> minimum rozliczeniowe stanowi liczba faktycznie przejechanych kilometrów oraz stawka postojowa naliczana w przypadku, gdy pojazd każdego dnia wyjazdu nie będzie przejeżdżał 100km.</w:t>
      </w:r>
    </w:p>
    <w:p w:rsidR="00383AF5" w:rsidRDefault="00383AF5" w:rsidP="00383AF5">
      <w:pPr>
        <w:pStyle w:val="Akapitzlist"/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u wyjazdów określonych w pkt. 2),  nie może ulec zmianie w trakcie trwania umowy i wynosi 30</w:t>
      </w:r>
      <w:r w:rsidR="0096168B"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83AF5">
      <w:pPr>
        <w:pStyle w:val="Akapitzlist"/>
        <w:rPr>
          <w:rFonts w:cs="Arial"/>
          <w:color w:val="000000"/>
        </w:rPr>
      </w:pPr>
    </w:p>
    <w:p w:rsidR="003E1E94" w:rsidRDefault="003E1E94" w:rsidP="00383AF5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83AF5" w:rsidRDefault="00383AF5" w:rsidP="00383AF5">
      <w:pPr>
        <w:pStyle w:val="Akapitzlist"/>
        <w:rPr>
          <w:rFonts w:cs="Arial"/>
          <w:color w:val="000000"/>
        </w:rPr>
      </w:pPr>
    </w:p>
    <w:p w:rsidR="00463119" w:rsidRPr="00383AF5" w:rsidRDefault="000F3EAA" w:rsidP="00383AF5">
      <w:pPr>
        <w:pStyle w:val="Akapitzlist"/>
        <w:numPr>
          <w:ilvl w:val="0"/>
          <w:numId w:val="28"/>
        </w:numPr>
        <w:rPr>
          <w:b/>
        </w:rPr>
      </w:pPr>
      <w:r w:rsidRPr="00383AF5">
        <w:rPr>
          <w:b/>
        </w:rPr>
        <w:t>wyjazd jednodniowy poniżej 100</w:t>
      </w:r>
      <w:r w:rsidR="007B7F49" w:rsidRPr="00383AF5">
        <w:rPr>
          <w:b/>
        </w:rPr>
        <w:t xml:space="preserve"> km, cena </w:t>
      </w:r>
      <w:r w:rsidR="003E1E94">
        <w:rPr>
          <w:b/>
        </w:rPr>
        <w:t>ryczałtu 40</w:t>
      </w:r>
      <w:r w:rsidR="00B3455F" w:rsidRPr="00383AF5">
        <w:rPr>
          <w:b/>
        </w:rPr>
        <w:t>0</w:t>
      </w:r>
      <w:r w:rsidRPr="00383AF5">
        <w:rPr>
          <w:b/>
        </w:rPr>
        <w:t>,00 zł brutto/wyjazd</w:t>
      </w:r>
    </w:p>
    <w:p w:rsidR="00BF0CAC" w:rsidRDefault="00BF0CAC" w:rsidP="00DB4DCB">
      <w:pPr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>
        <w:rPr>
          <w:b/>
        </w:rPr>
        <w:t>TP/55-2022/DZP-p/1 z dn. 14.07.2022</w:t>
      </w:r>
      <w:r w:rsidRPr="00186701">
        <w:rPr>
          <w:b/>
        </w:rPr>
        <w:t>r</w:t>
      </w:r>
      <w:r>
        <w:rPr>
          <w:b/>
        </w:rPr>
        <w:t xml:space="preserve"> (czas trwania umowy – 12 mc-y od daty podpisania)</w:t>
      </w:r>
    </w:p>
    <w:p w:rsidR="00383AF5" w:rsidRPr="00383AF5" w:rsidRDefault="001646B3" w:rsidP="00383AF5">
      <w:pPr>
        <w:spacing w:line="240" w:lineRule="auto"/>
        <w:rPr>
          <w:b/>
        </w:rPr>
      </w:pPr>
      <w:r>
        <w:rPr>
          <w:b/>
        </w:rPr>
        <w:t>Część 2</w:t>
      </w:r>
      <w:r w:rsidR="00383AF5" w:rsidRPr="00383AF5">
        <w:rPr>
          <w:b/>
        </w:rPr>
        <w:t xml:space="preserve"> – Wynajem </w:t>
      </w:r>
      <w:r w:rsidR="003E1E94">
        <w:rPr>
          <w:b/>
        </w:rPr>
        <w:t>autokarów</w:t>
      </w:r>
      <w:r w:rsidR="00383AF5" w:rsidRPr="00383AF5">
        <w:rPr>
          <w:b/>
        </w:rPr>
        <w:t xml:space="preserve"> wraz z kierowcą posiadających  co najmniej </w:t>
      </w:r>
      <w:r w:rsidR="003E1E94">
        <w:rPr>
          <w:b/>
        </w:rPr>
        <w:t>29 (28</w:t>
      </w:r>
      <w:r w:rsidR="00383AF5" w:rsidRPr="00383AF5">
        <w:rPr>
          <w:b/>
        </w:rPr>
        <w:t xml:space="preserve"> + 1)</w:t>
      </w:r>
      <w:r w:rsidR="003E1E94">
        <w:rPr>
          <w:b/>
        </w:rPr>
        <w:t xml:space="preserve"> miejsc siedzących </w:t>
      </w:r>
      <w:r w:rsidR="00DD2F7C">
        <w:rPr>
          <w:b/>
        </w:rPr>
        <w:t>- stawka: 4,54</w:t>
      </w:r>
      <w:r w:rsidR="00383AF5" w:rsidRPr="00383AF5">
        <w:rPr>
          <w:b/>
        </w:rPr>
        <w:t xml:space="preserve"> zł/km brutto:</w:t>
      </w:r>
    </w:p>
    <w:p w:rsidR="001D0E11" w:rsidRPr="00AD20C6" w:rsidRDefault="00AD20C6" w:rsidP="00AD20C6">
      <w:pPr>
        <w:pStyle w:val="Akapitzlist"/>
        <w:numPr>
          <w:ilvl w:val="0"/>
          <w:numId w:val="29"/>
        </w:numPr>
        <w:spacing w:line="240" w:lineRule="auto"/>
        <w:ind w:left="709"/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</w:t>
      </w:r>
      <w:r w:rsidR="003E1E94">
        <w:rPr>
          <w:b/>
        </w:rPr>
        <w:t>tawki postojowej, która wynosi 3</w:t>
      </w:r>
      <w:r w:rsidRPr="00AD20C6">
        <w:rPr>
          <w:b/>
        </w:rPr>
        <w:t xml:space="preserve">0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>
        <w:rPr>
          <w:rFonts w:cs="Arial"/>
          <w:b/>
        </w:rPr>
        <w:t>– nie dotyczy części</w:t>
      </w:r>
      <w:r w:rsidR="003E1E94">
        <w:rPr>
          <w:rFonts w:cs="Arial"/>
          <w:b/>
        </w:rPr>
        <w:t xml:space="preserve"> 6</w:t>
      </w:r>
      <w:r w:rsidRPr="00AD20C6">
        <w:rPr>
          <w:rFonts w:cs="Arial"/>
          <w:b/>
        </w:rPr>
        <w:t>.</w:t>
      </w:r>
    </w:p>
    <w:p w:rsidR="00AD20C6" w:rsidRDefault="00AD20C6" w:rsidP="00AD20C6">
      <w:pPr>
        <w:pStyle w:val="Akapitzlist"/>
        <w:spacing w:line="240" w:lineRule="auto"/>
        <w:ind w:left="709"/>
        <w:rPr>
          <w:b/>
        </w:rPr>
      </w:pPr>
    </w:p>
    <w:p w:rsidR="003E1E94" w:rsidRPr="00AD20C6" w:rsidRDefault="003E1E94" w:rsidP="003E1E94">
      <w:pPr>
        <w:pStyle w:val="Akapitzlist"/>
        <w:ind w:left="709"/>
        <w:rPr>
          <w:rFonts w:cs="Arial"/>
          <w:b/>
        </w:rPr>
      </w:pPr>
      <w:r>
        <w:rPr>
          <w:b/>
        </w:rPr>
        <w:lastRenderedPageBreak/>
        <w:t xml:space="preserve">Uwaga: wypełnione zlecenie na wyjazd jednodniowy należy dostarczyć na minimum 5 dni kalendarzowych przed terminem wyjazdu. </w:t>
      </w:r>
    </w:p>
    <w:p w:rsidR="00AD20C6" w:rsidRDefault="00AD20C6" w:rsidP="00AD20C6">
      <w:pPr>
        <w:pStyle w:val="Akapitzlist"/>
        <w:spacing w:line="240" w:lineRule="auto"/>
        <w:ind w:left="709"/>
      </w:pPr>
    </w:p>
    <w:p w:rsidR="003E1E94" w:rsidRPr="00383AF5" w:rsidRDefault="003E1E94" w:rsidP="003E1E94">
      <w:pPr>
        <w:numPr>
          <w:ilvl w:val="0"/>
          <w:numId w:val="40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E1E94" w:rsidRPr="00383AF5" w:rsidRDefault="003E1E94" w:rsidP="003E1E94">
      <w:pPr>
        <w:numPr>
          <w:ilvl w:val="0"/>
          <w:numId w:val="42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E1E94" w:rsidRPr="00383AF5" w:rsidRDefault="003E1E94" w:rsidP="003E1E94">
      <w:pPr>
        <w:numPr>
          <w:ilvl w:val="0"/>
          <w:numId w:val="42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ozosta</w:t>
      </w:r>
      <w:r w:rsidR="00D7204F">
        <w:rPr>
          <w:rFonts w:cs="Arial"/>
        </w:rPr>
        <w:t>łe dni wyjazdu kilkudniowego</w:t>
      </w:r>
      <w:r w:rsidRPr="00383AF5">
        <w:rPr>
          <w:rFonts w:cs="Arial"/>
        </w:rPr>
        <w:t xml:space="preserve"> minimum rozliczeniowe stanowi liczba faktycznie przejechanych kilometrów oraz stawka postojowa naliczana w przypadku, gdy pojazd każdego dnia wyjazdu nie będzie przejeżdżał 100km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u wyjazdów określonych w pkt. 2),  nie może ulec zmianie w trakcie trwania umowy i wynosi 30</w:t>
      </w:r>
      <w:r w:rsidR="0096168B"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Default="003E1E94" w:rsidP="003E1E94">
      <w:pPr>
        <w:pStyle w:val="Akapitzlist"/>
        <w:rPr>
          <w:b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0F3EAA" w:rsidRPr="00AD20C6" w:rsidRDefault="000F3EAA" w:rsidP="00AD20C6">
      <w:pPr>
        <w:pStyle w:val="Akapitzlist"/>
        <w:numPr>
          <w:ilvl w:val="0"/>
          <w:numId w:val="32"/>
        </w:numPr>
        <w:spacing w:line="240" w:lineRule="auto"/>
        <w:rPr>
          <w:b/>
        </w:rPr>
      </w:pPr>
      <w:r w:rsidRPr="00AD20C6">
        <w:rPr>
          <w:b/>
        </w:rPr>
        <w:t xml:space="preserve">wyjazd jednodniowy poniżej 100 km, cena ryczałtu </w:t>
      </w:r>
      <w:r w:rsidR="003E1E94">
        <w:rPr>
          <w:b/>
        </w:rPr>
        <w:t>5</w:t>
      </w:r>
      <w:r w:rsidR="00B3455F">
        <w:rPr>
          <w:b/>
        </w:rPr>
        <w:t>00</w:t>
      </w:r>
      <w:r w:rsidRPr="00AD20C6">
        <w:rPr>
          <w:b/>
        </w:rPr>
        <w:t>,00 zł brutto/wyjazd</w:t>
      </w:r>
    </w:p>
    <w:p w:rsidR="00DB4DCB" w:rsidRDefault="00DB4DCB" w:rsidP="00E45F0F">
      <w:pPr>
        <w:spacing w:line="240" w:lineRule="auto"/>
        <w:ind w:left="1416"/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>
        <w:rPr>
          <w:b/>
        </w:rPr>
        <w:t>TP/55-2022/DZP-p/1 z dn. 14.07.2022</w:t>
      </w:r>
      <w:r w:rsidRPr="00186701">
        <w:rPr>
          <w:b/>
        </w:rPr>
        <w:t>r</w:t>
      </w:r>
      <w:r>
        <w:rPr>
          <w:b/>
        </w:rPr>
        <w:t xml:space="preserve"> (czas trwania umowy – 12 mc-y od daty podpisania)</w:t>
      </w:r>
    </w:p>
    <w:p w:rsidR="003E1E94" w:rsidRPr="00887EB1" w:rsidRDefault="003E1E94" w:rsidP="003E1E94">
      <w:pPr>
        <w:spacing w:line="240" w:lineRule="auto"/>
        <w:rPr>
          <w:b/>
        </w:rPr>
      </w:pPr>
      <w:r>
        <w:rPr>
          <w:b/>
        </w:rPr>
        <w:t>Część 3 – Wynajem autokarów wraz z kierowcą posiadających  co najmniej 45 (44 + 1) miejsc siedzących</w:t>
      </w:r>
      <w:r w:rsidRPr="00887EB1">
        <w:rPr>
          <w:b/>
        </w:rPr>
        <w:t xml:space="preserve"> </w:t>
      </w:r>
      <w:r>
        <w:rPr>
          <w:b/>
        </w:rPr>
        <w:t>- stawka: 5,40 zł/km brutto:</w:t>
      </w:r>
    </w:p>
    <w:p w:rsidR="003E1E94" w:rsidRPr="0096168B" w:rsidRDefault="003E1E94" w:rsidP="0096168B">
      <w:pPr>
        <w:pStyle w:val="Akapitzlist"/>
        <w:numPr>
          <w:ilvl w:val="0"/>
          <w:numId w:val="43"/>
        </w:numPr>
        <w:rPr>
          <w:rFonts w:cs="Arial"/>
          <w:b/>
        </w:rPr>
      </w:pPr>
      <w:r w:rsidRPr="0096168B">
        <w:rPr>
          <w:b/>
        </w:rPr>
        <w:t xml:space="preserve">w przypadku wyjazdów jednodniowych na dystansie powyżej 100 km, minimum rozliczeniowe stanowi ilość faktycznie przejechanych kilometrów oraz stawki postojowej, która wynosi 30,00 zł brutto/godzinę, </w:t>
      </w:r>
      <w:r w:rsidRPr="0096168B">
        <w:rPr>
          <w:rFonts w:cs="Arial"/>
          <w:b/>
        </w:rPr>
        <w:t>gdy postój autokaru i kierowcy będzie dłuższy niż 2 godziny – nie dotyczy części nr 6.</w:t>
      </w:r>
    </w:p>
    <w:p w:rsidR="003E1E94" w:rsidRDefault="003E1E94" w:rsidP="003E1E94">
      <w:pPr>
        <w:pStyle w:val="Akapitzlist"/>
        <w:ind w:left="709"/>
        <w:rPr>
          <w:rFonts w:cs="Arial"/>
          <w:b/>
        </w:rPr>
      </w:pPr>
    </w:p>
    <w:p w:rsidR="003E1E94" w:rsidRPr="00AD20C6" w:rsidRDefault="003E1E94" w:rsidP="003E1E94">
      <w:pPr>
        <w:pStyle w:val="Akapitzlist"/>
        <w:ind w:left="709"/>
        <w:rPr>
          <w:rFonts w:cs="Arial"/>
          <w:b/>
        </w:rPr>
      </w:pPr>
      <w:r>
        <w:rPr>
          <w:b/>
        </w:rPr>
        <w:t xml:space="preserve">Uwaga: wypełnione zlecenie na wyjazd jednodniowy należy dostarczyć na minimum 5 dni kalendarzowych przed terminem wyjazdu. </w:t>
      </w:r>
    </w:p>
    <w:p w:rsidR="003E1E94" w:rsidRPr="00383AF5" w:rsidRDefault="003E1E94" w:rsidP="0096168B">
      <w:pPr>
        <w:numPr>
          <w:ilvl w:val="0"/>
          <w:numId w:val="44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E1E94" w:rsidRPr="00383AF5" w:rsidRDefault="003E1E94" w:rsidP="0096168B">
      <w:pPr>
        <w:numPr>
          <w:ilvl w:val="0"/>
          <w:numId w:val="45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E1E94" w:rsidRPr="00383AF5" w:rsidRDefault="003E1E94" w:rsidP="0096168B">
      <w:pPr>
        <w:numPr>
          <w:ilvl w:val="0"/>
          <w:numId w:val="45"/>
        </w:numPr>
        <w:contextualSpacing/>
        <w:jc w:val="both"/>
        <w:rPr>
          <w:rFonts w:cs="Arial"/>
        </w:rPr>
      </w:pPr>
      <w:r w:rsidRPr="00383AF5">
        <w:rPr>
          <w:rFonts w:cs="Arial"/>
        </w:rPr>
        <w:lastRenderedPageBreak/>
        <w:t>w pozosta</w:t>
      </w:r>
      <w:r w:rsidR="00D7204F">
        <w:rPr>
          <w:rFonts w:cs="Arial"/>
        </w:rPr>
        <w:t>łe dni wyjazdu kilkudniowego</w:t>
      </w:r>
      <w:r w:rsidRPr="00383AF5">
        <w:rPr>
          <w:rFonts w:cs="Arial"/>
        </w:rPr>
        <w:t xml:space="preserve"> minimum rozliczeniowe stanowi liczba faktycznie przejechanych kilometrów oraz stawka postojowa naliczana w przypadku, gdy pojazd każdego dnia wyjazdu nie będzie przejeżdżał 100km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u wyjazdów określonych w pkt. 2),  nie może ulec zmianie w trakcie trwania umowy i wynosi 30</w:t>
      </w:r>
      <w:r w:rsidR="0096168B"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Default="003E1E94" w:rsidP="003E1E94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8A52D5" w:rsidRPr="00AD20C6" w:rsidRDefault="008A52D5" w:rsidP="006846C7">
      <w:pPr>
        <w:pStyle w:val="Akapitzlist"/>
        <w:numPr>
          <w:ilvl w:val="0"/>
          <w:numId w:val="33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 w:rsidR="00AF6A6B">
        <w:rPr>
          <w:b/>
        </w:rPr>
        <w:t>oniżej 100 km,</w:t>
      </w:r>
      <w:r w:rsidR="00D7204F">
        <w:rPr>
          <w:b/>
        </w:rPr>
        <w:t xml:space="preserve"> cena ryczałtu 70</w:t>
      </w:r>
      <w:r w:rsidR="00AF6A6B">
        <w:rPr>
          <w:b/>
        </w:rPr>
        <w:t>0</w:t>
      </w:r>
      <w:r w:rsidRPr="00AD20C6">
        <w:rPr>
          <w:b/>
        </w:rPr>
        <w:t>,00 zł brutto/wyjazd</w:t>
      </w:r>
    </w:p>
    <w:p w:rsidR="00A056DC" w:rsidRPr="00A056DC" w:rsidRDefault="00A056DC" w:rsidP="00A056DC">
      <w:pPr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>
        <w:rPr>
          <w:b/>
        </w:rPr>
        <w:t>TP/55-2022/DZP-p/1 z dn. 14.07.2022</w:t>
      </w:r>
      <w:r w:rsidRPr="00186701">
        <w:rPr>
          <w:b/>
        </w:rPr>
        <w:t>r</w:t>
      </w:r>
      <w:r>
        <w:rPr>
          <w:b/>
        </w:rPr>
        <w:t xml:space="preserve"> (czas trwania umowy – 12 mc-y od daty podpisania)</w:t>
      </w:r>
    </w:p>
    <w:p w:rsidR="003E1E94" w:rsidRPr="00887EB1" w:rsidRDefault="003E1E94" w:rsidP="003E1E94">
      <w:pPr>
        <w:spacing w:line="240" w:lineRule="auto"/>
        <w:rPr>
          <w:b/>
        </w:rPr>
      </w:pPr>
      <w:r>
        <w:rPr>
          <w:b/>
        </w:rPr>
        <w:t xml:space="preserve">Część 4 – Wynajem autokarów wraz z kierowcą posiadających  co najmniej </w:t>
      </w:r>
      <w:r w:rsidR="0096168B">
        <w:rPr>
          <w:b/>
        </w:rPr>
        <w:t>5</w:t>
      </w:r>
      <w:r>
        <w:rPr>
          <w:b/>
        </w:rPr>
        <w:t>3 (52 + 1) miejsc siedzących</w:t>
      </w:r>
      <w:r w:rsidRPr="00887EB1">
        <w:rPr>
          <w:b/>
        </w:rPr>
        <w:t xml:space="preserve"> </w:t>
      </w:r>
      <w:r>
        <w:rPr>
          <w:b/>
        </w:rPr>
        <w:t>- stawka: 5,72 zł/km brutto:</w:t>
      </w:r>
    </w:p>
    <w:p w:rsidR="003E1E94" w:rsidRPr="0096168B" w:rsidRDefault="003E1E94" w:rsidP="0096168B">
      <w:pPr>
        <w:pStyle w:val="Akapitzlist"/>
        <w:numPr>
          <w:ilvl w:val="0"/>
          <w:numId w:val="46"/>
        </w:numPr>
        <w:rPr>
          <w:rFonts w:cs="Arial"/>
          <w:b/>
        </w:rPr>
      </w:pPr>
      <w:r w:rsidRPr="0096168B">
        <w:rPr>
          <w:b/>
        </w:rPr>
        <w:t xml:space="preserve">w przypadku wyjazdów jednodniowych na dystansie powyżej 100 km, minimum rozliczeniowe stanowi ilość faktycznie przejechanych kilometrów oraz stawki postojowej, która wynosi 40,00 zł brutto/godzinę, </w:t>
      </w:r>
      <w:r w:rsidRPr="0096168B">
        <w:rPr>
          <w:rFonts w:cs="Arial"/>
          <w:b/>
        </w:rPr>
        <w:t>gdy postój autokaru i kierowcy będzie dłuższy niż 2 godziny – nie dotyczy części nr 6.</w:t>
      </w:r>
    </w:p>
    <w:p w:rsidR="003E1E94" w:rsidRDefault="003E1E94" w:rsidP="003E1E94">
      <w:pPr>
        <w:pStyle w:val="Akapitzlist"/>
        <w:ind w:left="709"/>
        <w:rPr>
          <w:rFonts w:cs="Arial"/>
          <w:b/>
        </w:rPr>
      </w:pPr>
    </w:p>
    <w:p w:rsidR="003E1E94" w:rsidRPr="00AD20C6" w:rsidRDefault="003E1E94" w:rsidP="003E1E94">
      <w:pPr>
        <w:pStyle w:val="Akapitzlist"/>
        <w:ind w:left="709"/>
        <w:rPr>
          <w:rFonts w:cs="Arial"/>
          <w:b/>
        </w:rPr>
      </w:pPr>
      <w:r>
        <w:rPr>
          <w:b/>
        </w:rPr>
        <w:t xml:space="preserve">Uwaga: wypełnione zlecenie na wyjazd jednodniowy należy dostarczyć na minimum 5 dni kalendarzowych przed terminem wyjazdu. </w:t>
      </w:r>
    </w:p>
    <w:p w:rsidR="003E1E94" w:rsidRPr="00383AF5" w:rsidRDefault="003E1E94" w:rsidP="0096168B">
      <w:pPr>
        <w:numPr>
          <w:ilvl w:val="0"/>
          <w:numId w:val="47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E1E94" w:rsidRPr="00383AF5" w:rsidRDefault="003E1E94" w:rsidP="0096168B">
      <w:pPr>
        <w:numPr>
          <w:ilvl w:val="0"/>
          <w:numId w:val="48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E1E94" w:rsidRPr="00383AF5" w:rsidRDefault="003E1E94" w:rsidP="0096168B">
      <w:pPr>
        <w:numPr>
          <w:ilvl w:val="0"/>
          <w:numId w:val="48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ozosta</w:t>
      </w:r>
      <w:r w:rsidR="00D7204F">
        <w:rPr>
          <w:rFonts w:cs="Arial"/>
        </w:rPr>
        <w:t>łe dni wyjazdu kilkudniowego</w:t>
      </w:r>
      <w:r w:rsidRPr="00383AF5">
        <w:rPr>
          <w:rFonts w:cs="Arial"/>
        </w:rPr>
        <w:t xml:space="preserve"> minimum rozliczeniowe stanowi liczba faktycznie przejechanych kilometrów oraz stawka postojowa naliczana w przypadku, gdy pojazd każdego dnia wyjazdu nie będzie przejeżdżał 100km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u wyjazdów określonych w pkt. 2),  nie może ulec zmianie w t</w:t>
      </w:r>
      <w:r>
        <w:rPr>
          <w:rFonts w:cs="Arial"/>
          <w:color w:val="000000"/>
        </w:rPr>
        <w:t>rakcie trwania umowy i wynosi 4</w:t>
      </w:r>
      <w:r w:rsidRPr="00383AF5">
        <w:rPr>
          <w:rFonts w:cs="Arial"/>
          <w:color w:val="000000"/>
        </w:rPr>
        <w:t>0</w:t>
      </w:r>
      <w:r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≥ 6 godz. do rozliczenia należy przyjąć stawkę za 6 godz. postoju. W przypadku gdy czas postoju wyniesie powyżej 2 </w:t>
      </w:r>
      <w:r w:rsidRPr="00383AF5">
        <w:rPr>
          <w:rFonts w:cs="Arial"/>
          <w:color w:val="000000"/>
        </w:rPr>
        <w:lastRenderedPageBreak/>
        <w:t>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Default="003E1E94" w:rsidP="003E1E94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Pr="00AD20C6" w:rsidRDefault="003E1E94" w:rsidP="0096168B">
      <w:pPr>
        <w:pStyle w:val="Akapitzlist"/>
        <w:numPr>
          <w:ilvl w:val="0"/>
          <w:numId w:val="46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>
        <w:rPr>
          <w:b/>
        </w:rPr>
        <w:t>oniżej 100 km, cena ryczałtu 800</w:t>
      </w:r>
      <w:r w:rsidRPr="00AD20C6">
        <w:rPr>
          <w:b/>
        </w:rPr>
        <w:t>,00 zł brutto/wyjazd</w:t>
      </w:r>
    </w:p>
    <w:p w:rsidR="00887EB1" w:rsidRDefault="00887EB1" w:rsidP="00887EB1">
      <w:pPr>
        <w:spacing w:line="240" w:lineRule="auto"/>
        <w:rPr>
          <w:b/>
        </w:rPr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>
        <w:rPr>
          <w:b/>
        </w:rPr>
        <w:t>TP/55-2022/DZP-p/1 z dn. 14.07.2022</w:t>
      </w:r>
      <w:r w:rsidRPr="00186701">
        <w:rPr>
          <w:b/>
        </w:rPr>
        <w:t>r</w:t>
      </w:r>
      <w:r>
        <w:rPr>
          <w:b/>
        </w:rPr>
        <w:t xml:space="preserve"> (czas trwania umowy – 12 mc-y od daty podpisania)</w:t>
      </w:r>
    </w:p>
    <w:p w:rsidR="0096168B" w:rsidRPr="00887EB1" w:rsidRDefault="0096168B" w:rsidP="0096168B">
      <w:pPr>
        <w:spacing w:line="240" w:lineRule="auto"/>
        <w:rPr>
          <w:b/>
        </w:rPr>
      </w:pPr>
      <w:r>
        <w:rPr>
          <w:b/>
        </w:rPr>
        <w:t>Część 5 – Wynajem autokarów wraz z kierowcą posiadających  co najmniej 63 (62 + 1) miejsc siedzących</w:t>
      </w:r>
      <w:r w:rsidRPr="00887EB1">
        <w:rPr>
          <w:b/>
        </w:rPr>
        <w:t xml:space="preserve"> </w:t>
      </w:r>
      <w:r w:rsidR="003C46A8">
        <w:rPr>
          <w:b/>
        </w:rPr>
        <w:t>- stawka: 6,70</w:t>
      </w:r>
      <w:r>
        <w:rPr>
          <w:b/>
        </w:rPr>
        <w:t xml:space="preserve"> zł/km brutto:</w:t>
      </w:r>
    </w:p>
    <w:p w:rsidR="0096168B" w:rsidRPr="0096168B" w:rsidRDefault="0096168B" w:rsidP="0096168B">
      <w:pPr>
        <w:pStyle w:val="Akapitzlist"/>
        <w:numPr>
          <w:ilvl w:val="0"/>
          <w:numId w:val="49"/>
        </w:numPr>
        <w:rPr>
          <w:rFonts w:cs="Arial"/>
          <w:b/>
        </w:rPr>
      </w:pPr>
      <w:r w:rsidRPr="0096168B">
        <w:rPr>
          <w:b/>
        </w:rPr>
        <w:t xml:space="preserve">w przypadku wyjazdów jednodniowych na dystansie powyżej 100 km, minimum rozliczeniowe stanowi ilość faktycznie przejechanych kilometrów oraz stawki postojowej, która wynosi 40,00 zł brutto/godzinę, </w:t>
      </w:r>
      <w:r w:rsidRPr="0096168B">
        <w:rPr>
          <w:rFonts w:cs="Arial"/>
          <w:b/>
        </w:rPr>
        <w:t>gdy postój autokaru i kierowcy będzie dłuższy niż 2 godziny – nie dotyczy części nr 6.</w:t>
      </w:r>
    </w:p>
    <w:p w:rsidR="0096168B" w:rsidRDefault="0096168B" w:rsidP="0096168B">
      <w:pPr>
        <w:pStyle w:val="Akapitzlist"/>
        <w:ind w:left="709"/>
        <w:rPr>
          <w:rFonts w:cs="Arial"/>
          <w:b/>
        </w:rPr>
      </w:pPr>
    </w:p>
    <w:p w:rsidR="0096168B" w:rsidRPr="00AD20C6" w:rsidRDefault="0096168B" w:rsidP="0096168B">
      <w:pPr>
        <w:pStyle w:val="Akapitzlist"/>
        <w:ind w:left="709"/>
        <w:rPr>
          <w:rFonts w:cs="Arial"/>
          <w:b/>
        </w:rPr>
      </w:pPr>
      <w:r>
        <w:rPr>
          <w:b/>
        </w:rPr>
        <w:t xml:space="preserve">Uwaga: wypełnione zlecenie na wyjazd jednodniowy należy dostarczyć na minimum 5 dni kalendarzowych przed terminem wyjazdu. </w:t>
      </w:r>
    </w:p>
    <w:p w:rsidR="0096168B" w:rsidRPr="0096168B" w:rsidRDefault="0096168B" w:rsidP="0096168B">
      <w:pPr>
        <w:pStyle w:val="Akapitzlist"/>
        <w:numPr>
          <w:ilvl w:val="0"/>
          <w:numId w:val="49"/>
        </w:numPr>
        <w:jc w:val="both"/>
        <w:rPr>
          <w:rFonts w:cs="Arial"/>
          <w:b/>
        </w:rPr>
      </w:pPr>
      <w:r w:rsidRPr="0096168B">
        <w:rPr>
          <w:rFonts w:cs="Arial"/>
          <w:b/>
        </w:rPr>
        <w:t>w przypadku wyjazdów kilku dniowych powyżej 100 km minimum rozliczeniowe stanowi – nie dotyczy części nr 6:</w:t>
      </w:r>
    </w:p>
    <w:p w:rsidR="0096168B" w:rsidRPr="00383AF5" w:rsidRDefault="0096168B" w:rsidP="0096168B">
      <w:pPr>
        <w:numPr>
          <w:ilvl w:val="0"/>
          <w:numId w:val="50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96168B" w:rsidRPr="00383AF5" w:rsidRDefault="0096168B" w:rsidP="0096168B">
      <w:pPr>
        <w:numPr>
          <w:ilvl w:val="0"/>
          <w:numId w:val="50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ozostałe dni wyjazdu kilkudni</w:t>
      </w:r>
      <w:r w:rsidR="00D7204F">
        <w:rPr>
          <w:rFonts w:cs="Arial"/>
        </w:rPr>
        <w:t>owego</w:t>
      </w:r>
      <w:r w:rsidRPr="00383AF5">
        <w:rPr>
          <w:rFonts w:cs="Arial"/>
        </w:rPr>
        <w:t xml:space="preserve"> minimum rozliczeniowe stanowi liczba faktycznie przejechanych kilometrów oraz stawka postojowa naliczana w przypadku, gdy pojazd każdego dnia wyjazdu nie będzie przejeżdżał 100km.</w:t>
      </w:r>
    </w:p>
    <w:p w:rsidR="0096168B" w:rsidRDefault="0096168B" w:rsidP="0096168B">
      <w:pPr>
        <w:pStyle w:val="Akapitzlist"/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u wyjazdów określonych w pkt. 2),  nie może ulec zmianie w t</w:t>
      </w:r>
      <w:r>
        <w:rPr>
          <w:rFonts w:cs="Arial"/>
          <w:color w:val="000000"/>
        </w:rPr>
        <w:t>rakcie trwania umowy i wynosi 4</w:t>
      </w:r>
      <w:r w:rsidRPr="00383AF5">
        <w:rPr>
          <w:rFonts w:cs="Arial"/>
          <w:color w:val="000000"/>
        </w:rPr>
        <w:t>0</w:t>
      </w:r>
      <w:r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Opłata postojowa zostanie naliczona gdy postó</w:t>
      </w:r>
      <w:bookmarkStart w:id="0" w:name="_GoBack"/>
      <w:bookmarkEnd w:id="0"/>
      <w:r w:rsidRPr="00383AF5">
        <w:rPr>
          <w:rFonts w:cs="Arial"/>
          <w:color w:val="000000"/>
        </w:rPr>
        <w:t>j autokaru wraz z kierowcą będzie trwał powyżej 2 godzin.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96168B" w:rsidRDefault="0096168B" w:rsidP="0096168B">
      <w:pPr>
        <w:pStyle w:val="Akapitzlist"/>
        <w:rPr>
          <w:rFonts w:cs="Arial"/>
          <w:color w:val="000000"/>
        </w:rPr>
      </w:pPr>
    </w:p>
    <w:p w:rsidR="0096168B" w:rsidRDefault="0096168B" w:rsidP="0096168B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96168B" w:rsidRDefault="0096168B" w:rsidP="0096168B">
      <w:pPr>
        <w:pStyle w:val="Akapitzlist"/>
        <w:rPr>
          <w:rFonts w:cs="Arial"/>
          <w:color w:val="000000"/>
        </w:rPr>
      </w:pPr>
    </w:p>
    <w:p w:rsidR="0096168B" w:rsidRPr="00AD20C6" w:rsidRDefault="0096168B" w:rsidP="0096168B">
      <w:pPr>
        <w:pStyle w:val="Akapitzlist"/>
        <w:numPr>
          <w:ilvl w:val="0"/>
          <w:numId w:val="49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>
        <w:rPr>
          <w:b/>
        </w:rPr>
        <w:t>oniżej 100 km, cena ryczałtu 900</w:t>
      </w:r>
      <w:r w:rsidRPr="00AD20C6">
        <w:rPr>
          <w:b/>
        </w:rPr>
        <w:t>,00 zł brutto/wyjazd</w:t>
      </w:r>
    </w:p>
    <w:p w:rsidR="00CE6D0E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CE6D0E" w:rsidRPr="008A52D5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0E0C39" w:rsidRPr="00AD281A" w:rsidRDefault="00D7204F" w:rsidP="00AD281A">
      <w:pPr>
        <w:spacing w:line="240" w:lineRule="auto"/>
        <w:rPr>
          <w:b/>
        </w:rPr>
      </w:pPr>
      <w:r w:rsidRPr="00186701">
        <w:rPr>
          <w:b/>
        </w:rPr>
        <w:lastRenderedPageBreak/>
        <w:t xml:space="preserve">Umowa nr </w:t>
      </w:r>
      <w:r>
        <w:rPr>
          <w:b/>
        </w:rPr>
        <w:t>TP/55-2022/DZP-p</w:t>
      </w:r>
      <w:r>
        <w:rPr>
          <w:b/>
        </w:rPr>
        <w:t>/2</w:t>
      </w:r>
      <w:r>
        <w:rPr>
          <w:b/>
        </w:rPr>
        <w:t xml:space="preserve"> z dn. 14.07.2022</w:t>
      </w:r>
      <w:r w:rsidRPr="00186701">
        <w:rPr>
          <w:b/>
        </w:rPr>
        <w:t>r</w:t>
      </w:r>
      <w:r>
        <w:rPr>
          <w:b/>
        </w:rPr>
        <w:t xml:space="preserve"> (czas trwania umowy – 12 mc-y od daty podpisania)</w:t>
      </w:r>
      <w:r>
        <w:rPr>
          <w:b/>
        </w:rPr>
        <w:t xml:space="preserve"> </w:t>
      </w:r>
      <w:r w:rsidR="00CE6D0E">
        <w:t xml:space="preserve">- </w:t>
      </w:r>
      <w:r w:rsidR="00BD09C6" w:rsidRPr="00CE6D0E">
        <w:t>wynajem autokarów wraz z kierowcą do przewozu pracowników oraz studentów Wydziału Zamiejscowego UMCS w Puława</w:t>
      </w:r>
      <w:r w:rsidR="0096168B">
        <w:t>ch, posiadających co najmniej 45 (44+1) miejsc siedzących:</w:t>
      </w:r>
    </w:p>
    <w:p w:rsidR="00CE6D0E" w:rsidRPr="00CE6D0E" w:rsidRDefault="00CE6D0E" w:rsidP="00CE6D0E">
      <w:pPr>
        <w:pStyle w:val="Akapitzlist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wyjazd jednodniowy poniżej 5</w:t>
      </w:r>
      <w:r w:rsidRPr="008A52D5">
        <w:rPr>
          <w:b/>
        </w:rPr>
        <w:t xml:space="preserve">0 km, cena ryczałtu </w:t>
      </w:r>
      <w:r w:rsidR="0096168B">
        <w:rPr>
          <w:b/>
        </w:rPr>
        <w:t>5</w:t>
      </w:r>
      <w:r>
        <w:rPr>
          <w:b/>
        </w:rPr>
        <w:t>0</w:t>
      </w:r>
      <w:r w:rsidRPr="008A52D5">
        <w:rPr>
          <w:b/>
        </w:rPr>
        <w:t>0,00 zł brutto/wyjazd</w:t>
      </w:r>
    </w:p>
    <w:p w:rsidR="00CE6D0E" w:rsidRDefault="00CE6D0E" w:rsidP="00CE6D0E">
      <w:pPr>
        <w:pStyle w:val="Akapitzlist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wyjazd jednodniowy powyżej 5</w:t>
      </w:r>
      <w:r w:rsidRPr="008A52D5">
        <w:rPr>
          <w:b/>
        </w:rPr>
        <w:t>0</w:t>
      </w:r>
      <w:r>
        <w:rPr>
          <w:b/>
        </w:rPr>
        <w:t xml:space="preserve"> km – maksymalnie do 150 km,</w:t>
      </w:r>
      <w:r w:rsidRPr="008A52D5">
        <w:rPr>
          <w:b/>
        </w:rPr>
        <w:t xml:space="preserve"> cena ryczałtu </w:t>
      </w:r>
      <w:r>
        <w:rPr>
          <w:b/>
        </w:rPr>
        <w:t>7</w:t>
      </w:r>
      <w:r w:rsidR="0096168B">
        <w:rPr>
          <w:b/>
        </w:rPr>
        <w:t>0</w:t>
      </w:r>
      <w:r w:rsidRPr="008A52D5">
        <w:rPr>
          <w:b/>
        </w:rPr>
        <w:t>0,00 zł brutto/wyjazd</w:t>
      </w:r>
    </w:p>
    <w:p w:rsidR="00CE6D0E" w:rsidRPr="00CE6D0E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CE6D0E" w:rsidRPr="00CE6D0E" w:rsidRDefault="00CE6D0E" w:rsidP="000E0C39"/>
    <w:sectPr w:rsidR="00CE6D0E" w:rsidRPr="00CE6D0E" w:rsidSect="009E7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63" w:rsidRDefault="00C37B63" w:rsidP="009C2979">
      <w:pPr>
        <w:spacing w:after="0" w:line="240" w:lineRule="auto"/>
      </w:pPr>
      <w:r>
        <w:separator/>
      </w:r>
    </w:p>
  </w:endnote>
  <w:endnote w:type="continuationSeparator" w:id="0">
    <w:p w:rsidR="00C37B63" w:rsidRDefault="00C37B63" w:rsidP="009C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63" w:rsidRDefault="00C37B63" w:rsidP="009C2979">
      <w:pPr>
        <w:spacing w:after="0" w:line="240" w:lineRule="auto"/>
      </w:pPr>
      <w:r>
        <w:separator/>
      </w:r>
    </w:p>
  </w:footnote>
  <w:footnote w:type="continuationSeparator" w:id="0">
    <w:p w:rsidR="00C37B63" w:rsidRDefault="00C37B63" w:rsidP="009C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4AD4FBB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2634D4"/>
    <w:multiLevelType w:val="hybridMultilevel"/>
    <w:tmpl w:val="AAFC08FA"/>
    <w:lvl w:ilvl="0" w:tplc="AF8E6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30FB"/>
    <w:multiLevelType w:val="hybridMultilevel"/>
    <w:tmpl w:val="E7FE9306"/>
    <w:lvl w:ilvl="0" w:tplc="BFF838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DFC"/>
    <w:multiLevelType w:val="hybridMultilevel"/>
    <w:tmpl w:val="C674E6EA"/>
    <w:lvl w:ilvl="0" w:tplc="53D4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5155"/>
    <w:multiLevelType w:val="multilevel"/>
    <w:tmpl w:val="385A2558"/>
    <w:name w:val="WWNum3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8471E2A"/>
    <w:multiLevelType w:val="hybridMultilevel"/>
    <w:tmpl w:val="1416DB64"/>
    <w:lvl w:ilvl="0" w:tplc="53D46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08C"/>
    <w:multiLevelType w:val="hybridMultilevel"/>
    <w:tmpl w:val="FAB810DE"/>
    <w:lvl w:ilvl="0" w:tplc="09CAE3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255"/>
    <w:multiLevelType w:val="hybridMultilevel"/>
    <w:tmpl w:val="D0C4A3A2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B931160"/>
    <w:multiLevelType w:val="hybridMultilevel"/>
    <w:tmpl w:val="71565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E25EC"/>
    <w:multiLevelType w:val="hybridMultilevel"/>
    <w:tmpl w:val="00D07098"/>
    <w:lvl w:ilvl="0" w:tplc="72FEF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F57"/>
    <w:multiLevelType w:val="hybridMultilevel"/>
    <w:tmpl w:val="8DCE7FFA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69D"/>
    <w:multiLevelType w:val="hybridMultilevel"/>
    <w:tmpl w:val="391EB842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CE76D8"/>
    <w:multiLevelType w:val="hybridMultilevel"/>
    <w:tmpl w:val="0150CF3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B7F6795"/>
    <w:multiLevelType w:val="hybridMultilevel"/>
    <w:tmpl w:val="31A84A4C"/>
    <w:lvl w:ilvl="0" w:tplc="53D46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C30DC"/>
    <w:multiLevelType w:val="hybridMultilevel"/>
    <w:tmpl w:val="6F9C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86A"/>
    <w:multiLevelType w:val="hybridMultilevel"/>
    <w:tmpl w:val="E8C69276"/>
    <w:lvl w:ilvl="0" w:tplc="6B3EA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735F"/>
    <w:multiLevelType w:val="hybridMultilevel"/>
    <w:tmpl w:val="8AD46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BA7988"/>
    <w:multiLevelType w:val="hybridMultilevel"/>
    <w:tmpl w:val="69E4A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3385"/>
    <w:multiLevelType w:val="hybridMultilevel"/>
    <w:tmpl w:val="04CC4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5132"/>
    <w:multiLevelType w:val="hybridMultilevel"/>
    <w:tmpl w:val="F410BCCE"/>
    <w:lvl w:ilvl="0" w:tplc="0FCA111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F0AE2"/>
    <w:multiLevelType w:val="hybridMultilevel"/>
    <w:tmpl w:val="6D48C298"/>
    <w:lvl w:ilvl="0" w:tplc="92AA0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2B2B"/>
    <w:multiLevelType w:val="hybridMultilevel"/>
    <w:tmpl w:val="7D083FA2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A16C9"/>
    <w:multiLevelType w:val="hybridMultilevel"/>
    <w:tmpl w:val="7EF6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6752C"/>
    <w:multiLevelType w:val="hybridMultilevel"/>
    <w:tmpl w:val="867CEA80"/>
    <w:lvl w:ilvl="0" w:tplc="EF2876DC">
      <w:start w:val="1"/>
      <w:numFmt w:val="upperRoman"/>
      <w:lvlText w:val="%1."/>
      <w:lvlJc w:val="righ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7107FA4"/>
    <w:multiLevelType w:val="hybridMultilevel"/>
    <w:tmpl w:val="20968842"/>
    <w:lvl w:ilvl="0" w:tplc="0AF48FDC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1C83"/>
    <w:multiLevelType w:val="hybridMultilevel"/>
    <w:tmpl w:val="F5380E04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E2C3088"/>
    <w:multiLevelType w:val="hybridMultilevel"/>
    <w:tmpl w:val="FAA63A22"/>
    <w:lvl w:ilvl="0" w:tplc="B1E297B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5C1F"/>
    <w:multiLevelType w:val="hybridMultilevel"/>
    <w:tmpl w:val="FE5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ACEA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179FD"/>
    <w:multiLevelType w:val="hybridMultilevel"/>
    <w:tmpl w:val="6208584E"/>
    <w:lvl w:ilvl="0" w:tplc="6C44F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CB4"/>
    <w:multiLevelType w:val="hybridMultilevel"/>
    <w:tmpl w:val="165887F2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8FC0E34"/>
    <w:multiLevelType w:val="hybridMultilevel"/>
    <w:tmpl w:val="502C15E8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112309"/>
    <w:multiLevelType w:val="hybridMultilevel"/>
    <w:tmpl w:val="6C74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4C01"/>
    <w:multiLevelType w:val="hybridMultilevel"/>
    <w:tmpl w:val="031CB6A6"/>
    <w:lvl w:ilvl="0" w:tplc="D7626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80356"/>
    <w:multiLevelType w:val="hybridMultilevel"/>
    <w:tmpl w:val="4482A076"/>
    <w:lvl w:ilvl="0" w:tplc="CAE6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14F6A"/>
    <w:multiLevelType w:val="multilevel"/>
    <w:tmpl w:val="44FE4D66"/>
    <w:name w:val="WW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6D4D7BFE"/>
    <w:multiLevelType w:val="hybridMultilevel"/>
    <w:tmpl w:val="31EA3126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F3A6014"/>
    <w:multiLevelType w:val="hybridMultilevel"/>
    <w:tmpl w:val="B2308834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20E4F88"/>
    <w:multiLevelType w:val="hybridMultilevel"/>
    <w:tmpl w:val="D0D06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670448"/>
    <w:multiLevelType w:val="hybridMultilevel"/>
    <w:tmpl w:val="8BA47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93A1A"/>
    <w:multiLevelType w:val="hybridMultilevel"/>
    <w:tmpl w:val="4832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051"/>
    <w:multiLevelType w:val="hybridMultilevel"/>
    <w:tmpl w:val="C5E0A0F4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7DF7B01"/>
    <w:multiLevelType w:val="hybridMultilevel"/>
    <w:tmpl w:val="8DD237AE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B4319B0"/>
    <w:multiLevelType w:val="hybridMultilevel"/>
    <w:tmpl w:val="1D4C4C2C"/>
    <w:lvl w:ilvl="0" w:tplc="710C59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C6B17"/>
    <w:multiLevelType w:val="hybridMultilevel"/>
    <w:tmpl w:val="261414AE"/>
    <w:lvl w:ilvl="0" w:tplc="34806C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0DF6"/>
    <w:multiLevelType w:val="hybridMultilevel"/>
    <w:tmpl w:val="7F764A6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7C89655D"/>
    <w:multiLevelType w:val="hybridMultilevel"/>
    <w:tmpl w:val="BB88C1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1956BF"/>
    <w:multiLevelType w:val="hybridMultilevel"/>
    <w:tmpl w:val="3A94AABE"/>
    <w:lvl w:ilvl="0" w:tplc="F5F44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80D89"/>
    <w:multiLevelType w:val="hybridMultilevel"/>
    <w:tmpl w:val="002A8534"/>
    <w:name w:val="WWNum3222"/>
    <w:lvl w:ilvl="0" w:tplc="72FEF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67160"/>
    <w:multiLevelType w:val="hybridMultilevel"/>
    <w:tmpl w:val="62D024EC"/>
    <w:lvl w:ilvl="0" w:tplc="9086E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0"/>
  </w:num>
  <w:num w:numId="4">
    <w:abstractNumId w:val="1"/>
  </w:num>
  <w:num w:numId="5">
    <w:abstractNumId w:val="4"/>
  </w:num>
  <w:num w:numId="6">
    <w:abstractNumId w:val="14"/>
  </w:num>
  <w:num w:numId="7">
    <w:abstractNumId w:val="38"/>
  </w:num>
  <w:num w:numId="8">
    <w:abstractNumId w:val="44"/>
  </w:num>
  <w:num w:numId="9">
    <w:abstractNumId w:val="46"/>
  </w:num>
  <w:num w:numId="10">
    <w:abstractNumId w:val="9"/>
  </w:num>
  <w:num w:numId="11">
    <w:abstractNumId w:val="17"/>
  </w:num>
  <w:num w:numId="12">
    <w:abstractNumId w:val="39"/>
  </w:num>
  <w:num w:numId="13">
    <w:abstractNumId w:val="24"/>
  </w:num>
  <w:num w:numId="14">
    <w:abstractNumId w:val="36"/>
  </w:num>
  <w:num w:numId="15">
    <w:abstractNumId w:val="6"/>
  </w:num>
  <w:num w:numId="16">
    <w:abstractNumId w:val="13"/>
  </w:num>
  <w:num w:numId="17">
    <w:abstractNumId w:val="18"/>
  </w:num>
  <w:num w:numId="18">
    <w:abstractNumId w:val="26"/>
  </w:num>
  <w:num w:numId="19">
    <w:abstractNumId w:val="42"/>
  </w:num>
  <w:num w:numId="20">
    <w:abstractNumId w:val="41"/>
  </w:num>
  <w:num w:numId="21">
    <w:abstractNumId w:val="45"/>
  </w:num>
  <w:num w:numId="22">
    <w:abstractNumId w:val="8"/>
  </w:num>
  <w:num w:numId="23">
    <w:abstractNumId w:val="37"/>
  </w:num>
  <w:num w:numId="24">
    <w:abstractNumId w:val="30"/>
  </w:num>
  <w:num w:numId="25">
    <w:abstractNumId w:val="15"/>
  </w:num>
  <w:num w:numId="26">
    <w:abstractNumId w:val="40"/>
  </w:num>
  <w:num w:numId="27">
    <w:abstractNumId w:val="28"/>
  </w:num>
  <w:num w:numId="28">
    <w:abstractNumId w:val="49"/>
  </w:num>
  <w:num w:numId="29">
    <w:abstractNumId w:val="12"/>
  </w:num>
  <w:num w:numId="30">
    <w:abstractNumId w:val="22"/>
  </w:num>
  <w:num w:numId="31">
    <w:abstractNumId w:val="11"/>
  </w:num>
  <w:num w:numId="32">
    <w:abstractNumId w:val="35"/>
  </w:num>
  <w:num w:numId="33">
    <w:abstractNumId w:val="5"/>
  </w:num>
  <w:num w:numId="34">
    <w:abstractNumId w:val="31"/>
  </w:num>
  <w:num w:numId="35">
    <w:abstractNumId w:val="48"/>
  </w:num>
  <w:num w:numId="36">
    <w:abstractNumId w:val="25"/>
  </w:num>
  <w:num w:numId="37">
    <w:abstractNumId w:val="20"/>
  </w:num>
  <w:num w:numId="38">
    <w:abstractNumId w:val="10"/>
  </w:num>
  <w:num w:numId="39">
    <w:abstractNumId w:val="19"/>
  </w:num>
  <w:num w:numId="40">
    <w:abstractNumId w:val="16"/>
  </w:num>
  <w:num w:numId="41">
    <w:abstractNumId w:val="27"/>
  </w:num>
  <w:num w:numId="42">
    <w:abstractNumId w:val="29"/>
  </w:num>
  <w:num w:numId="43">
    <w:abstractNumId w:val="3"/>
  </w:num>
  <w:num w:numId="44">
    <w:abstractNumId w:val="47"/>
  </w:num>
  <w:num w:numId="45">
    <w:abstractNumId w:val="21"/>
  </w:num>
  <w:num w:numId="46">
    <w:abstractNumId w:val="7"/>
  </w:num>
  <w:num w:numId="47">
    <w:abstractNumId w:val="33"/>
  </w:num>
  <w:num w:numId="48">
    <w:abstractNumId w:val="2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26"/>
    <w:rsid w:val="00064217"/>
    <w:rsid w:val="00070B11"/>
    <w:rsid w:val="000860BB"/>
    <w:rsid w:val="000C01EA"/>
    <w:rsid w:val="000D1B4A"/>
    <w:rsid w:val="000E0C39"/>
    <w:rsid w:val="000F3EAA"/>
    <w:rsid w:val="00123A16"/>
    <w:rsid w:val="001646B3"/>
    <w:rsid w:val="00186701"/>
    <w:rsid w:val="001D0E11"/>
    <w:rsid w:val="001F75BC"/>
    <w:rsid w:val="00230249"/>
    <w:rsid w:val="002835A6"/>
    <w:rsid w:val="0038319B"/>
    <w:rsid w:val="00383AF5"/>
    <w:rsid w:val="003A1252"/>
    <w:rsid w:val="003C46A8"/>
    <w:rsid w:val="003E1E94"/>
    <w:rsid w:val="003E4DB2"/>
    <w:rsid w:val="00456E2C"/>
    <w:rsid w:val="00463119"/>
    <w:rsid w:val="00473383"/>
    <w:rsid w:val="004E3F9E"/>
    <w:rsid w:val="004F0D5E"/>
    <w:rsid w:val="00514F49"/>
    <w:rsid w:val="005A34A0"/>
    <w:rsid w:val="005C19E4"/>
    <w:rsid w:val="00635302"/>
    <w:rsid w:val="006846C7"/>
    <w:rsid w:val="006E6E95"/>
    <w:rsid w:val="00752858"/>
    <w:rsid w:val="007528F1"/>
    <w:rsid w:val="007A605B"/>
    <w:rsid w:val="007B5BF2"/>
    <w:rsid w:val="007B7F49"/>
    <w:rsid w:val="007E3E92"/>
    <w:rsid w:val="007E4A6D"/>
    <w:rsid w:val="00887EB1"/>
    <w:rsid w:val="008939A6"/>
    <w:rsid w:val="008A4C37"/>
    <w:rsid w:val="008A52D5"/>
    <w:rsid w:val="00943F18"/>
    <w:rsid w:val="0096168B"/>
    <w:rsid w:val="009B0283"/>
    <w:rsid w:val="009C2979"/>
    <w:rsid w:val="009E71FC"/>
    <w:rsid w:val="00A056DC"/>
    <w:rsid w:val="00A62E60"/>
    <w:rsid w:val="00A83426"/>
    <w:rsid w:val="00AB26E2"/>
    <w:rsid w:val="00AD20C6"/>
    <w:rsid w:val="00AD281A"/>
    <w:rsid w:val="00AE09D8"/>
    <w:rsid w:val="00AF6A6B"/>
    <w:rsid w:val="00B3455F"/>
    <w:rsid w:val="00B44B46"/>
    <w:rsid w:val="00B803D5"/>
    <w:rsid w:val="00B9272A"/>
    <w:rsid w:val="00BD09C6"/>
    <w:rsid w:val="00BF0CAC"/>
    <w:rsid w:val="00C20B5E"/>
    <w:rsid w:val="00C25552"/>
    <w:rsid w:val="00C301CE"/>
    <w:rsid w:val="00C37B63"/>
    <w:rsid w:val="00CE6D0E"/>
    <w:rsid w:val="00D7204F"/>
    <w:rsid w:val="00D75BC5"/>
    <w:rsid w:val="00DB4DCB"/>
    <w:rsid w:val="00DD2F7C"/>
    <w:rsid w:val="00DE6941"/>
    <w:rsid w:val="00DF667B"/>
    <w:rsid w:val="00E45F0F"/>
    <w:rsid w:val="00EC37F8"/>
    <w:rsid w:val="00EE2EC0"/>
    <w:rsid w:val="00EE6DDD"/>
    <w:rsid w:val="00F06548"/>
    <w:rsid w:val="00F072CD"/>
    <w:rsid w:val="00F220EC"/>
    <w:rsid w:val="00F744A5"/>
    <w:rsid w:val="00F93281"/>
    <w:rsid w:val="00FD1B5B"/>
    <w:rsid w:val="00FD6DFD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D6747-2A92-4356-A22B-3C4A9089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70B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979"/>
    <w:rPr>
      <w:vertAlign w:val="superscript"/>
    </w:rPr>
  </w:style>
  <w:style w:type="paragraph" w:customStyle="1" w:styleId="Akapitzlist1">
    <w:name w:val="Akapit z listą1"/>
    <w:basedOn w:val="Normalny"/>
    <w:rsid w:val="00AE09D8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AD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4854-083B-4F33-9169-49AC9E88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3</cp:revision>
  <dcterms:created xsi:type="dcterms:W3CDTF">2022-07-11T09:25:00Z</dcterms:created>
  <dcterms:modified xsi:type="dcterms:W3CDTF">2022-07-14T06:35:00Z</dcterms:modified>
</cp:coreProperties>
</file>